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AB" w:rsidRDefault="00ED0331" w:rsidP="00950DAF">
      <w:pPr>
        <w:tabs>
          <w:tab w:val="left" w:pos="4320"/>
        </w:tabs>
        <w:ind w:left="900" w:hanging="144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</w:p>
    <w:p w:rsidR="00EA56D8" w:rsidRDefault="007A5BFF" w:rsidP="00ED033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</w:t>
      </w:r>
    </w:p>
    <w:p w:rsidR="00C85CC9" w:rsidRDefault="00C85CC9" w:rsidP="00540580">
      <w:pPr>
        <w:jc w:val="center"/>
        <w:rPr>
          <w:b/>
          <w:color w:val="002060"/>
          <w:sz w:val="28"/>
          <w:szCs w:val="28"/>
        </w:rPr>
      </w:pPr>
    </w:p>
    <w:p w:rsidR="00765BFE" w:rsidRDefault="00765BFE" w:rsidP="00ED0331">
      <w:pPr>
        <w:rPr>
          <w:b/>
          <w:color w:val="002060"/>
          <w:sz w:val="28"/>
          <w:szCs w:val="28"/>
        </w:rPr>
      </w:pPr>
    </w:p>
    <w:p w:rsidR="007A5BFF" w:rsidRPr="00765BFE" w:rsidRDefault="007A5BFF" w:rsidP="00ED0331">
      <w:pPr>
        <w:rPr>
          <w:b/>
          <w:color w:val="002060"/>
          <w:sz w:val="28"/>
          <w:szCs w:val="28"/>
        </w:rPr>
      </w:pPr>
    </w:p>
    <w:p w:rsidR="005E7CB5" w:rsidRPr="00765BFE" w:rsidRDefault="00C85CC9" w:rsidP="00765BF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765BFE">
        <w:rPr>
          <w:rFonts w:ascii="Arial" w:hAnsi="Arial" w:cs="Arial"/>
          <w:b/>
          <w:color w:val="002060"/>
          <w:sz w:val="40"/>
          <w:szCs w:val="40"/>
        </w:rPr>
        <w:t xml:space="preserve">ЈАВНИ ПОЗИВ ЗА </w:t>
      </w:r>
      <w:r w:rsidR="00765BFE" w:rsidRPr="00765BFE">
        <w:rPr>
          <w:rFonts w:ascii="Arial" w:hAnsi="Arial" w:cs="Arial"/>
          <w:b/>
          <w:color w:val="002060"/>
          <w:sz w:val="40"/>
          <w:szCs w:val="40"/>
        </w:rPr>
        <w:t>ОРГАНИЗАЦИЈЕ ЦИВИЛНОГ ДРУШТВА</w:t>
      </w:r>
    </w:p>
    <w:p w:rsidR="00166988" w:rsidRPr="00765BFE" w:rsidRDefault="00166988" w:rsidP="00ED0331">
      <w:pPr>
        <w:rPr>
          <w:b/>
          <w:color w:val="002060"/>
          <w:sz w:val="28"/>
          <w:szCs w:val="28"/>
        </w:rPr>
      </w:pPr>
    </w:p>
    <w:p w:rsidR="005E7CB5" w:rsidRPr="00765BFE" w:rsidRDefault="005E7CB5" w:rsidP="00166988">
      <w:pPr>
        <w:rPr>
          <w:noProof/>
          <w:color w:val="002060"/>
          <w:sz w:val="32"/>
          <w:szCs w:val="32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765BFE" w:rsidRPr="00765BFE" w:rsidRDefault="00765BFE" w:rsidP="00765BFE">
      <w:pPr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765BFE">
        <w:rPr>
          <w:rFonts w:ascii="Arial" w:hAnsi="Arial" w:cs="Arial"/>
          <w:b/>
          <w:color w:val="002060"/>
          <w:sz w:val="72"/>
          <w:szCs w:val="72"/>
        </w:rPr>
        <w:t>ДОНАЦИЈА ТЕХНИЧКЕ ОПРЕМЕ</w:t>
      </w: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7A5BFF" w:rsidRDefault="007A5BFF" w:rsidP="00540C90">
      <w:pPr>
        <w:jc w:val="center"/>
        <w:rPr>
          <w:b/>
          <w:color w:val="002060"/>
          <w:sz w:val="24"/>
          <w:szCs w:val="24"/>
        </w:rPr>
      </w:pPr>
    </w:p>
    <w:p w:rsidR="00DC6A60" w:rsidRDefault="00DC6A60" w:rsidP="00DC6A60"/>
    <w:p w:rsidR="00B4634C" w:rsidRPr="00B4634C" w:rsidRDefault="00B4634C" w:rsidP="00DC6A60"/>
    <w:p w:rsidR="00AF41B9" w:rsidRPr="00B56007" w:rsidRDefault="00B56007" w:rsidP="00AF41B9">
      <w:pPr>
        <w:pStyle w:val="Caption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ПРИЈАВНИ ФОРМУЛАР</w:t>
      </w:r>
    </w:p>
    <w:p w:rsidR="00AF41B9" w:rsidRDefault="00AF41B9" w:rsidP="00AF41B9">
      <w:pPr>
        <w:rPr>
          <w:rFonts w:ascii="Arial" w:hAnsi="Arial" w:cs="Arial"/>
        </w:rPr>
      </w:pPr>
    </w:p>
    <w:p w:rsidR="00B4634C" w:rsidRPr="00B4634C" w:rsidRDefault="00B4634C" w:rsidP="00AF41B9">
      <w:pPr>
        <w:rPr>
          <w:rFonts w:ascii="Arial" w:hAnsi="Arial" w:cs="Arial"/>
        </w:rPr>
      </w:pPr>
    </w:p>
    <w:p w:rsidR="00AF41B9" w:rsidRPr="007A5BFF" w:rsidRDefault="00B56007" w:rsidP="00AF41B9">
      <w:pPr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360" w:right="-165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Е ИНФОРМАЦИЈЕ</w:t>
      </w:r>
    </w:p>
    <w:p w:rsidR="00AF41B9" w:rsidRPr="007A5BFF" w:rsidRDefault="00AF41B9" w:rsidP="00B56007">
      <w:pPr>
        <w:tabs>
          <w:tab w:val="left" w:pos="9810"/>
        </w:tabs>
        <w:ind w:right="-1080"/>
        <w:rPr>
          <w:rFonts w:ascii="Arial" w:hAnsi="Arial" w:cs="Arial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5580"/>
      </w:tblGrid>
      <w:tr w:rsidR="00AF41B9" w:rsidRPr="007A5BFF" w:rsidTr="00B56007">
        <w:trPr>
          <w:trHeight w:val="647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7A5BFF" w:rsidRDefault="00B56007" w:rsidP="00E03F0C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Назив организације</w:t>
            </w:r>
            <w:r w:rsidR="007A5BFF" w:rsidRPr="007A5BFF">
              <w:rPr>
                <w:rFonts w:ascii="Arial" w:eastAsia="Times New Roman" w:hAnsi="Arial" w:cs="Arial"/>
              </w:rPr>
              <w:t xml:space="preserve">                </w:t>
            </w:r>
          </w:p>
        </w:tc>
        <w:tc>
          <w:tcPr>
            <w:tcW w:w="5580" w:type="dxa"/>
            <w:shd w:val="clear" w:color="auto" w:fill="auto"/>
          </w:tcPr>
          <w:p w:rsidR="00AF41B9" w:rsidRPr="00DC6A60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7A5BFF" w:rsidTr="00B56007">
        <w:trPr>
          <w:trHeight w:val="404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зив града/општине и адреса организације</w:t>
            </w:r>
          </w:p>
        </w:tc>
        <w:tc>
          <w:tcPr>
            <w:tcW w:w="5580" w:type="dxa"/>
            <w:shd w:val="clear" w:color="auto" w:fill="auto"/>
          </w:tcPr>
          <w:p w:rsidR="00AF41B9" w:rsidRPr="00B56007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B56007" w:rsidRPr="007A5BFF" w:rsidTr="00B56007">
        <w:trPr>
          <w:trHeight w:val="404"/>
        </w:trPr>
        <w:tc>
          <w:tcPr>
            <w:tcW w:w="5182" w:type="dxa"/>
            <w:shd w:val="clear" w:color="auto" w:fill="EEECE1" w:themeFill="background2"/>
            <w:vAlign w:val="center"/>
          </w:tcPr>
          <w:p w:rsidR="00B56007" w:rsidRDefault="00B56007" w:rsidP="00B56007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атични број </w:t>
            </w:r>
            <w:r w:rsidR="00805763">
              <w:rPr>
                <w:rFonts w:ascii="Arial" w:eastAsia="Times New Roman" w:hAnsi="Arial" w:cs="Arial"/>
              </w:rPr>
              <w:t>организације</w:t>
            </w:r>
          </w:p>
        </w:tc>
        <w:tc>
          <w:tcPr>
            <w:tcW w:w="5580" w:type="dxa"/>
            <w:shd w:val="clear" w:color="auto" w:fill="auto"/>
          </w:tcPr>
          <w:p w:rsidR="00B56007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7A5BFF" w:rsidTr="00B56007">
        <w:trPr>
          <w:trHeight w:val="494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рој телефона</w:t>
            </w:r>
          </w:p>
        </w:tc>
        <w:tc>
          <w:tcPr>
            <w:tcW w:w="5580" w:type="dxa"/>
            <w:shd w:val="clear" w:color="auto" w:fill="auto"/>
          </w:tcPr>
          <w:p w:rsidR="00AF41B9" w:rsidRPr="007A5BFF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7A5BFF" w:rsidTr="00B56007">
        <w:trPr>
          <w:trHeight w:val="404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-маил</w:t>
            </w:r>
          </w:p>
        </w:tc>
        <w:tc>
          <w:tcPr>
            <w:tcW w:w="5580" w:type="dxa"/>
            <w:shd w:val="clear" w:color="auto" w:fill="auto"/>
          </w:tcPr>
          <w:p w:rsidR="00AF41B9" w:rsidRPr="007A5BFF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7A5BFF" w:rsidTr="00B56007">
        <w:trPr>
          <w:trHeight w:val="386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4634C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нтернет страница</w:t>
            </w:r>
            <w:r w:rsidR="00B4634C">
              <w:rPr>
                <w:rFonts w:ascii="Arial" w:eastAsia="Times New Roman" w:hAnsi="Arial" w:cs="Arial"/>
              </w:rPr>
              <w:t xml:space="preserve"> (уколико постоји)</w:t>
            </w:r>
          </w:p>
        </w:tc>
        <w:tc>
          <w:tcPr>
            <w:tcW w:w="5580" w:type="dxa"/>
            <w:shd w:val="clear" w:color="auto" w:fill="auto"/>
          </w:tcPr>
          <w:p w:rsidR="00AF41B9" w:rsidRPr="007A5BFF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B56007" w:rsidTr="00B56007">
        <w:trPr>
          <w:trHeight w:val="386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ме и презиме контакт особе за комуникацију и координацију</w:t>
            </w:r>
          </w:p>
        </w:tc>
        <w:tc>
          <w:tcPr>
            <w:tcW w:w="5580" w:type="dxa"/>
            <w:shd w:val="clear" w:color="auto" w:fill="auto"/>
          </w:tcPr>
          <w:p w:rsidR="00AF41B9" w:rsidRPr="00B56007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B56007" w:rsidTr="00B56007">
        <w:trPr>
          <w:trHeight w:val="386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ункција/радно место контакт особе</w:t>
            </w:r>
            <w:r w:rsidR="007A5BFF" w:rsidRPr="00B5600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AF41B9" w:rsidRPr="00B56007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AF41B9" w:rsidRPr="00B56007" w:rsidTr="00B56007">
        <w:trPr>
          <w:trHeight w:val="386"/>
        </w:trPr>
        <w:tc>
          <w:tcPr>
            <w:tcW w:w="5182" w:type="dxa"/>
            <w:shd w:val="clear" w:color="auto" w:fill="EEECE1" w:themeFill="background2"/>
            <w:vAlign w:val="center"/>
          </w:tcPr>
          <w:p w:rsidR="00AF41B9" w:rsidRPr="00B56007" w:rsidRDefault="00B56007" w:rsidP="00E03F0C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рој телефона и електронска адреса контакт особе</w:t>
            </w:r>
          </w:p>
        </w:tc>
        <w:tc>
          <w:tcPr>
            <w:tcW w:w="5580" w:type="dxa"/>
            <w:shd w:val="clear" w:color="auto" w:fill="auto"/>
          </w:tcPr>
          <w:p w:rsidR="00AF41B9" w:rsidRPr="00B56007" w:rsidRDefault="00AF41B9" w:rsidP="00E03F0C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</w:tbl>
    <w:p w:rsidR="00B56007" w:rsidRDefault="00B56007" w:rsidP="00AF41B9">
      <w:pPr>
        <w:rPr>
          <w:rFonts w:ascii="Arial" w:hAnsi="Arial" w:cs="Arial"/>
          <w:b/>
        </w:rPr>
      </w:pPr>
    </w:p>
    <w:p w:rsidR="00B4634C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4C02" w:rsidRDefault="00E64C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4634C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21B">
        <w:rPr>
          <w:rFonts w:ascii="Arial" w:hAnsi="Arial" w:cs="Arial"/>
          <w:b/>
          <w:bCs/>
          <w:sz w:val="24"/>
          <w:szCs w:val="24"/>
        </w:rPr>
        <w:t>Упутство: Секција II. се бодује на следећи начин:</w:t>
      </w: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21B">
        <w:rPr>
          <w:rFonts w:ascii="Arial" w:hAnsi="Arial" w:cs="Arial"/>
          <w:b/>
          <w:bCs/>
          <w:sz w:val="24"/>
          <w:szCs w:val="24"/>
        </w:rPr>
        <w:t>Одговори на питања: 1, 2, и 3 носе 30 поена</w:t>
      </w: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21B">
        <w:rPr>
          <w:rFonts w:ascii="Arial" w:hAnsi="Arial" w:cs="Arial"/>
          <w:b/>
          <w:bCs/>
          <w:sz w:val="24"/>
          <w:szCs w:val="24"/>
        </w:rPr>
        <w:t>Одговори на питања: 4, 5 и 6 носе 10 поена</w:t>
      </w:r>
    </w:p>
    <w:p w:rsidR="00B4634C" w:rsidRPr="00A5421B" w:rsidRDefault="00B4634C" w:rsidP="00B463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34C" w:rsidRPr="00A5421B" w:rsidRDefault="00B4634C" w:rsidP="00B463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21B">
        <w:rPr>
          <w:rFonts w:ascii="Arial" w:hAnsi="Arial" w:cs="Arial"/>
          <w:b/>
          <w:bCs/>
          <w:sz w:val="24"/>
          <w:szCs w:val="24"/>
        </w:rPr>
        <w:t>Одговори на питања: 7 и 8 носе 20 поена</w:t>
      </w:r>
    </w:p>
    <w:p w:rsidR="00B4634C" w:rsidRPr="00A5421B" w:rsidRDefault="00B4634C" w:rsidP="00B463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634C" w:rsidRPr="00A5421B" w:rsidRDefault="00B4634C" w:rsidP="00B4634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5421B">
        <w:rPr>
          <w:rFonts w:ascii="Arial" w:hAnsi="Arial" w:cs="Arial"/>
          <w:b/>
          <w:bCs/>
          <w:sz w:val="24"/>
          <w:szCs w:val="24"/>
        </w:rPr>
        <w:t>Одговори на питања: 9 и 10 носе 40 поена</w:t>
      </w:r>
    </w:p>
    <w:p w:rsidR="00B4634C" w:rsidRPr="00B4634C" w:rsidRDefault="00B4634C" w:rsidP="00B4634C">
      <w:pPr>
        <w:spacing w:line="240" w:lineRule="auto"/>
        <w:rPr>
          <w:rFonts w:ascii="Arial" w:hAnsi="Arial" w:cs="Arial"/>
          <w:b/>
        </w:rPr>
      </w:pPr>
    </w:p>
    <w:p w:rsidR="00B65F41" w:rsidRPr="00B4634C" w:rsidRDefault="00B56007" w:rsidP="00B4634C">
      <w:pPr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360" w:right="-165" w:hanging="360"/>
        <w:rPr>
          <w:rFonts w:ascii="Arial" w:hAnsi="Arial" w:cs="Arial"/>
          <w:b/>
          <w:sz w:val="24"/>
          <w:szCs w:val="24"/>
        </w:rPr>
      </w:pPr>
      <w:r w:rsidRPr="00B4634C">
        <w:rPr>
          <w:rFonts w:ascii="Arial" w:hAnsi="Arial" w:cs="Arial"/>
          <w:b/>
          <w:sz w:val="24"/>
          <w:szCs w:val="24"/>
        </w:rPr>
        <w:t>ОПИС АКТИВНОСТИ, КАПАЦИТЕТА И ПОТРЕБА</w:t>
      </w:r>
    </w:p>
    <w:p w:rsidR="00B4634C" w:rsidRPr="00B4634C" w:rsidRDefault="00B4634C" w:rsidP="00AF41B9">
      <w:pPr>
        <w:spacing w:before="120" w:after="120"/>
        <w:rPr>
          <w:rFonts w:ascii="Arial" w:hAnsi="Arial" w:cs="Arial"/>
          <w:sz w:val="24"/>
          <w:szCs w:val="24"/>
        </w:rPr>
      </w:pPr>
    </w:p>
    <w:p w:rsidR="00AF41B9" w:rsidRPr="00AA4506" w:rsidRDefault="00DA3ECA" w:rsidP="00AF41B9">
      <w:pPr>
        <w:pStyle w:val="ListParagraph"/>
        <w:spacing w:before="120" w:after="120"/>
        <w:ind w:left="0"/>
        <w:jc w:val="both"/>
        <w:rPr>
          <w:rFonts w:ascii="Arial" w:hAnsi="Arial" w:cs="Arial"/>
          <w:b/>
          <w:bCs/>
        </w:rPr>
      </w:pPr>
      <w:r w:rsidRPr="00A5421B">
        <w:rPr>
          <w:rFonts w:ascii="Arial" w:hAnsi="Arial" w:cs="Arial"/>
          <w:b/>
          <w:bCs/>
        </w:rPr>
        <w:t>1.</w:t>
      </w:r>
      <w:r w:rsidR="00527AF9" w:rsidRPr="00A5421B">
        <w:rPr>
          <w:rFonts w:ascii="Arial" w:hAnsi="Arial" w:cs="Arial"/>
          <w:b/>
          <w:bCs/>
        </w:rPr>
        <w:t xml:space="preserve"> </w:t>
      </w:r>
      <w:r w:rsidR="00B56007" w:rsidRPr="00AA4506">
        <w:rPr>
          <w:rFonts w:ascii="Arial" w:hAnsi="Arial" w:cs="Arial"/>
          <w:b/>
          <w:bCs/>
        </w:rPr>
        <w:t>Ко су Ваши корисници</w:t>
      </w:r>
      <w:r w:rsidR="00527AF9" w:rsidRPr="00AA4506">
        <w:rPr>
          <w:rFonts w:ascii="Arial" w:hAnsi="Arial" w:cs="Arial"/>
          <w:b/>
          <w:bCs/>
        </w:rPr>
        <w:t>?</w:t>
      </w:r>
      <w:r w:rsidRPr="00AA4506">
        <w:rPr>
          <w:rFonts w:ascii="Arial" w:hAnsi="Arial" w:cs="Arial"/>
          <w:b/>
          <w:bCs/>
        </w:rPr>
        <w:t xml:space="preserve"> </w:t>
      </w:r>
      <w:r w:rsidR="00B56007" w:rsidRPr="00AA4506">
        <w:rPr>
          <w:rFonts w:ascii="Arial" w:hAnsi="Arial" w:cs="Arial"/>
          <w:b/>
          <w:bCs/>
        </w:rPr>
        <w:t>Објасните укратко са којом циљном групом радите</w:t>
      </w:r>
      <w:r w:rsidR="00540C90" w:rsidRPr="00AA4506">
        <w:rPr>
          <w:rFonts w:ascii="Arial" w:hAnsi="Arial" w:cs="Arial"/>
          <w:b/>
          <w:bCs/>
        </w:rPr>
        <w:t>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AF41B9" w:rsidRPr="00AA4506" w:rsidTr="00B56007">
        <w:trPr>
          <w:trHeight w:val="783"/>
        </w:trPr>
        <w:tc>
          <w:tcPr>
            <w:tcW w:w="10762" w:type="dxa"/>
          </w:tcPr>
          <w:p w:rsidR="00B4634C" w:rsidRDefault="00B4634C" w:rsidP="00E03F0C">
            <w:pPr>
              <w:rPr>
                <w:rFonts w:ascii="Arial" w:hAnsi="Arial" w:cs="Arial"/>
              </w:rPr>
            </w:pPr>
          </w:p>
          <w:p w:rsidR="00AA4506" w:rsidRDefault="00AA4506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</w:tc>
      </w:tr>
    </w:tbl>
    <w:p w:rsidR="00D74A5D" w:rsidRPr="00AA4506" w:rsidRDefault="00D74A5D" w:rsidP="00527AF9">
      <w:pPr>
        <w:pStyle w:val="ListParagraph"/>
        <w:spacing w:before="120" w:after="120"/>
        <w:ind w:left="0"/>
        <w:jc w:val="both"/>
        <w:rPr>
          <w:rFonts w:ascii="Arial" w:hAnsi="Arial" w:cs="Arial"/>
          <w:b/>
          <w:bCs/>
        </w:rPr>
      </w:pPr>
    </w:p>
    <w:p w:rsidR="00527AF9" w:rsidRPr="00AA4506" w:rsidRDefault="00B65F41" w:rsidP="00527AF9">
      <w:pPr>
        <w:pStyle w:val="ListParagraph"/>
        <w:spacing w:before="120" w:after="120"/>
        <w:ind w:left="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2</w:t>
      </w:r>
      <w:r w:rsidR="00527AF9" w:rsidRPr="00AA4506">
        <w:rPr>
          <w:rFonts w:ascii="Arial" w:hAnsi="Arial" w:cs="Arial"/>
          <w:b/>
          <w:bCs/>
        </w:rPr>
        <w:t xml:space="preserve">. </w:t>
      </w:r>
      <w:r w:rsidR="00540C90" w:rsidRPr="00AA4506">
        <w:rPr>
          <w:rFonts w:ascii="Arial" w:hAnsi="Arial" w:cs="Arial"/>
          <w:b/>
          <w:bCs/>
        </w:rPr>
        <w:t xml:space="preserve"> </w:t>
      </w:r>
      <w:r w:rsidR="00B56007" w:rsidRPr="00AA4506">
        <w:rPr>
          <w:rFonts w:ascii="Arial" w:hAnsi="Arial" w:cs="Arial"/>
          <w:b/>
          <w:bCs/>
        </w:rPr>
        <w:t>Колики је број корисника са којима радите</w:t>
      </w:r>
      <w:r w:rsidRPr="00AA4506">
        <w:rPr>
          <w:rFonts w:ascii="Arial" w:hAnsi="Arial" w:cs="Arial"/>
          <w:b/>
          <w:bCs/>
        </w:rPr>
        <w:t xml:space="preserve">? 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527AF9" w:rsidRPr="00AA4506" w:rsidTr="00C73DB9">
        <w:trPr>
          <w:trHeight w:val="783"/>
        </w:trPr>
        <w:tc>
          <w:tcPr>
            <w:tcW w:w="10762" w:type="dxa"/>
          </w:tcPr>
          <w:p w:rsidR="00773E57" w:rsidRDefault="00773E57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  <w:p w:rsidR="00B4634C" w:rsidRPr="00AA4506" w:rsidRDefault="00B4634C" w:rsidP="00E03F0C">
            <w:pPr>
              <w:rPr>
                <w:rFonts w:ascii="Arial" w:hAnsi="Arial" w:cs="Arial"/>
              </w:rPr>
            </w:pPr>
          </w:p>
        </w:tc>
      </w:tr>
    </w:tbl>
    <w:p w:rsidR="00527AF9" w:rsidRPr="00AA4506" w:rsidRDefault="00527AF9" w:rsidP="00527AF9">
      <w:pPr>
        <w:spacing w:before="120" w:after="120"/>
        <w:rPr>
          <w:rFonts w:ascii="Arial" w:hAnsi="Arial" w:cs="Arial"/>
        </w:rPr>
      </w:pPr>
    </w:p>
    <w:p w:rsidR="00540C90" w:rsidRPr="00AA4506" w:rsidRDefault="00B65F41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3</w:t>
      </w:r>
      <w:r w:rsidR="00540C90" w:rsidRPr="00AA4506">
        <w:rPr>
          <w:rFonts w:ascii="Arial" w:hAnsi="Arial" w:cs="Arial"/>
          <w:b/>
          <w:bCs/>
        </w:rPr>
        <w:t xml:space="preserve">. </w:t>
      </w:r>
      <w:r w:rsidR="00C73DB9" w:rsidRPr="00AA4506">
        <w:rPr>
          <w:rFonts w:ascii="Arial" w:hAnsi="Arial" w:cs="Arial"/>
          <w:b/>
          <w:bCs/>
        </w:rPr>
        <w:t xml:space="preserve">Колико је смањен/повећан број корисника </w:t>
      </w:r>
      <w:r w:rsidR="004A5A11" w:rsidRPr="00AA4506">
        <w:rPr>
          <w:rFonts w:ascii="Arial" w:hAnsi="Arial" w:cs="Arial"/>
          <w:b/>
          <w:bCs/>
        </w:rPr>
        <w:t>од почетка КОВИД 19 пандемије</w:t>
      </w:r>
      <w:r w:rsidR="00C73DB9" w:rsidRPr="00AA4506">
        <w:rPr>
          <w:rFonts w:ascii="Arial" w:hAnsi="Arial" w:cs="Arial"/>
          <w:b/>
          <w:bCs/>
        </w:rPr>
        <w:t xml:space="preserve">? Објасните укратко у којој мери се променио број корисника </w:t>
      </w:r>
      <w:r w:rsidR="004A5A11" w:rsidRPr="00AA4506">
        <w:rPr>
          <w:rFonts w:ascii="Arial" w:hAnsi="Arial" w:cs="Arial"/>
          <w:b/>
          <w:bCs/>
        </w:rPr>
        <w:t>са којима радите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540C90" w:rsidRPr="00AA4506" w:rsidTr="00C73DB9">
        <w:trPr>
          <w:trHeight w:val="783"/>
        </w:trPr>
        <w:tc>
          <w:tcPr>
            <w:tcW w:w="10762" w:type="dxa"/>
          </w:tcPr>
          <w:p w:rsidR="00995E97" w:rsidRDefault="00995E97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  <w:p w:rsidR="00773E57" w:rsidRPr="00AA4506" w:rsidRDefault="00773E57" w:rsidP="00E03F0C">
            <w:pPr>
              <w:rPr>
                <w:rFonts w:ascii="Arial" w:hAnsi="Arial" w:cs="Arial"/>
              </w:rPr>
            </w:pPr>
          </w:p>
        </w:tc>
      </w:tr>
    </w:tbl>
    <w:p w:rsidR="00773E57" w:rsidRPr="00AA4506" w:rsidRDefault="00773E57" w:rsidP="009F2294">
      <w:pPr>
        <w:pStyle w:val="ListParagraph"/>
        <w:spacing w:before="120" w:after="120"/>
        <w:ind w:left="0" w:right="-630"/>
        <w:jc w:val="both"/>
        <w:rPr>
          <w:rFonts w:ascii="Arial" w:hAnsi="Arial" w:cs="Arial"/>
          <w:b/>
          <w:bCs/>
        </w:rPr>
      </w:pPr>
    </w:p>
    <w:p w:rsidR="00540C90" w:rsidRPr="00AA4506" w:rsidRDefault="00474409" w:rsidP="009F2294">
      <w:pPr>
        <w:pStyle w:val="ListParagraph"/>
        <w:spacing w:before="120" w:after="120"/>
        <w:ind w:left="0" w:right="-63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4</w:t>
      </w:r>
      <w:r w:rsidR="00540C90" w:rsidRPr="00AA4506">
        <w:rPr>
          <w:rFonts w:ascii="Arial" w:hAnsi="Arial" w:cs="Arial"/>
          <w:b/>
          <w:bCs/>
        </w:rPr>
        <w:t xml:space="preserve">. </w:t>
      </w:r>
      <w:r w:rsidR="004A5A11" w:rsidRPr="00AA4506">
        <w:rPr>
          <w:rFonts w:ascii="Arial" w:hAnsi="Arial" w:cs="Arial"/>
          <w:b/>
          <w:bCs/>
        </w:rPr>
        <w:t>Коју врсту додатних активности сте реализовали од почетка пандемије КОВИД 19? Објасните у ком смислу се променио начин Вашег рада</w:t>
      </w:r>
      <w:r w:rsidR="00AA4506">
        <w:rPr>
          <w:rFonts w:ascii="Arial" w:hAnsi="Arial" w:cs="Arial"/>
          <w:b/>
          <w:bCs/>
        </w:rPr>
        <w:t>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540C90" w:rsidRPr="00AA4506" w:rsidTr="00C73DB9">
        <w:trPr>
          <w:trHeight w:val="783"/>
        </w:trPr>
        <w:tc>
          <w:tcPr>
            <w:tcW w:w="10762" w:type="dxa"/>
          </w:tcPr>
          <w:p w:rsidR="004A5A11" w:rsidRDefault="004A5A11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  <w:p w:rsidR="00A5421B" w:rsidRPr="00AA4506" w:rsidRDefault="00A5421B" w:rsidP="00E03F0C">
            <w:pPr>
              <w:rPr>
                <w:rFonts w:ascii="Arial" w:hAnsi="Arial" w:cs="Arial"/>
              </w:rPr>
            </w:pPr>
          </w:p>
        </w:tc>
      </w:tr>
    </w:tbl>
    <w:p w:rsidR="00540C90" w:rsidRPr="00AA4506" w:rsidRDefault="00540C90" w:rsidP="00540C90">
      <w:pPr>
        <w:spacing w:before="120" w:after="120"/>
        <w:rPr>
          <w:rFonts w:ascii="Arial" w:hAnsi="Arial" w:cs="Arial"/>
        </w:rPr>
      </w:pPr>
    </w:p>
    <w:p w:rsidR="00540C90" w:rsidRPr="00AA4506" w:rsidRDefault="00474409" w:rsidP="009F2294">
      <w:pPr>
        <w:pStyle w:val="ListParagraph"/>
        <w:spacing w:before="120" w:after="120"/>
        <w:ind w:left="0" w:right="-63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5</w:t>
      </w:r>
      <w:r w:rsidR="00540C90" w:rsidRPr="00AA4506">
        <w:rPr>
          <w:rFonts w:ascii="Arial" w:hAnsi="Arial" w:cs="Arial"/>
          <w:b/>
          <w:bCs/>
        </w:rPr>
        <w:t xml:space="preserve">. </w:t>
      </w:r>
      <w:r w:rsidR="004A5A11" w:rsidRPr="00AA4506">
        <w:rPr>
          <w:rFonts w:ascii="Arial" w:hAnsi="Arial" w:cs="Arial"/>
          <w:b/>
          <w:bCs/>
        </w:rPr>
        <w:t>Које потешкоће/изазове примећујете у свакодневном раду са циљним групама, а да су настали услед пандемије?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540C90" w:rsidRPr="00AA4506" w:rsidTr="00C73DB9">
        <w:trPr>
          <w:trHeight w:val="783"/>
        </w:trPr>
        <w:tc>
          <w:tcPr>
            <w:tcW w:w="10762" w:type="dxa"/>
          </w:tcPr>
          <w:p w:rsidR="004A5A11" w:rsidRDefault="00AA4506" w:rsidP="00AA4506">
            <w:pPr>
              <w:tabs>
                <w:tab w:val="left" w:pos="85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A4506" w:rsidRPr="00AA4506" w:rsidRDefault="00AA4506" w:rsidP="00AA4506">
            <w:pPr>
              <w:tabs>
                <w:tab w:val="left" w:pos="8518"/>
              </w:tabs>
              <w:rPr>
                <w:rFonts w:ascii="Arial" w:hAnsi="Arial" w:cs="Arial"/>
              </w:rPr>
            </w:pPr>
          </w:p>
          <w:p w:rsidR="004A5A11" w:rsidRPr="00AA4506" w:rsidRDefault="004A5A11" w:rsidP="00E03F0C">
            <w:pPr>
              <w:rPr>
                <w:rFonts w:ascii="Arial" w:hAnsi="Arial" w:cs="Arial"/>
              </w:rPr>
            </w:pPr>
          </w:p>
        </w:tc>
      </w:tr>
    </w:tbl>
    <w:p w:rsidR="00985032" w:rsidRPr="00AA4506" w:rsidRDefault="00985032" w:rsidP="00D17C0F">
      <w:pPr>
        <w:pStyle w:val="ListParagraph"/>
        <w:spacing w:before="120" w:after="120" w:line="240" w:lineRule="auto"/>
        <w:ind w:left="0" w:right="-720"/>
        <w:jc w:val="both"/>
        <w:rPr>
          <w:rFonts w:ascii="Arial" w:hAnsi="Arial" w:cs="Arial"/>
          <w:b/>
          <w:bCs/>
        </w:rPr>
      </w:pPr>
    </w:p>
    <w:p w:rsidR="00C73DB9" w:rsidRPr="00AA4506" w:rsidRDefault="004A5A11" w:rsidP="00D17C0F">
      <w:pPr>
        <w:pStyle w:val="ListParagraph"/>
        <w:spacing w:before="120" w:after="120" w:line="240" w:lineRule="auto"/>
        <w:ind w:left="0" w:right="-72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6</w:t>
      </w:r>
      <w:r w:rsidR="00540C90" w:rsidRPr="00AA4506">
        <w:rPr>
          <w:rFonts w:ascii="Arial" w:hAnsi="Arial" w:cs="Arial"/>
          <w:b/>
          <w:bCs/>
        </w:rPr>
        <w:t>.</w:t>
      </w:r>
      <w:r w:rsidR="00AA4506">
        <w:rPr>
          <w:rFonts w:ascii="Arial" w:hAnsi="Arial" w:cs="Arial"/>
          <w:b/>
          <w:bCs/>
        </w:rPr>
        <w:t xml:space="preserve"> </w:t>
      </w:r>
      <w:r w:rsidR="00C73DB9" w:rsidRPr="00AA4506">
        <w:rPr>
          <w:rFonts w:ascii="Arial" w:hAnsi="Arial" w:cs="Arial"/>
          <w:b/>
          <w:bCs/>
        </w:rPr>
        <w:t xml:space="preserve">Који део опреме Вам је најпотребнији? </w:t>
      </w:r>
      <w:r w:rsidR="00016BE7" w:rsidRPr="00AA4506">
        <w:rPr>
          <w:rFonts w:ascii="Arial" w:hAnsi="Arial" w:cs="Arial"/>
          <w:b/>
          <w:bCs/>
        </w:rPr>
        <w:t>М</w:t>
      </w:r>
      <w:r w:rsidR="00C73DB9" w:rsidRPr="00AA4506">
        <w:rPr>
          <w:rFonts w:ascii="Arial" w:hAnsi="Arial" w:cs="Arial"/>
          <w:b/>
          <w:bCs/>
        </w:rPr>
        <w:t xml:space="preserve">ожете </w:t>
      </w:r>
      <w:r w:rsidR="00016BE7" w:rsidRPr="00AA4506">
        <w:rPr>
          <w:rFonts w:ascii="Arial" w:hAnsi="Arial" w:cs="Arial"/>
          <w:b/>
          <w:bCs/>
        </w:rPr>
        <w:t>обележити (болдовати) више  од једног одговора.</w:t>
      </w:r>
    </w:p>
    <w:p w:rsidR="00D17C0F" w:rsidRPr="00AA4506" w:rsidRDefault="00D17C0F" w:rsidP="002006E2">
      <w:pPr>
        <w:pStyle w:val="ListParagraph"/>
        <w:spacing w:before="120" w:after="120"/>
        <w:jc w:val="both"/>
        <w:rPr>
          <w:rFonts w:ascii="Arial" w:hAnsi="Arial" w:cs="Arial"/>
          <w:b/>
          <w:bCs/>
        </w:rPr>
      </w:pPr>
    </w:p>
    <w:p w:rsidR="002006E2" w:rsidRPr="00AA4506" w:rsidRDefault="00A96979" w:rsidP="002006E2">
      <w:pPr>
        <w:pStyle w:val="ListParagraph"/>
        <w:spacing w:before="120" w:after="120"/>
        <w:jc w:val="both"/>
        <w:rPr>
          <w:rFonts w:ascii="Arial" w:hAnsi="Arial" w:cs="Arial"/>
          <w:bCs/>
        </w:rPr>
      </w:pPr>
      <w:r w:rsidRPr="00AA4506">
        <w:rPr>
          <w:rFonts w:ascii="Arial" w:hAnsi="Arial" w:cs="Arial"/>
          <w:bCs/>
        </w:rPr>
        <w:t>1.</w:t>
      </w:r>
      <w:r w:rsidR="002006E2" w:rsidRPr="00AA4506">
        <w:rPr>
          <w:rFonts w:ascii="Arial" w:hAnsi="Arial" w:cs="Arial"/>
          <w:bCs/>
        </w:rPr>
        <w:t>Технички део опреме за канцералије (лаптоп, штампач, скенер итд.)</w:t>
      </w:r>
    </w:p>
    <w:p w:rsidR="002006E2" w:rsidRPr="00AA4506" w:rsidRDefault="002006E2" w:rsidP="002006E2">
      <w:pPr>
        <w:pStyle w:val="ListParagraph"/>
        <w:spacing w:before="120" w:after="120"/>
        <w:jc w:val="both"/>
        <w:rPr>
          <w:rFonts w:ascii="Arial" w:hAnsi="Arial" w:cs="Arial"/>
          <w:bCs/>
        </w:rPr>
      </w:pPr>
      <w:r w:rsidRPr="00AA4506">
        <w:rPr>
          <w:rFonts w:ascii="Arial" w:hAnsi="Arial" w:cs="Arial"/>
          <w:bCs/>
        </w:rPr>
        <w:t>2. Заштитна опрема за људе и простор (маске, рукавице, дезинфекциона средства i сл.)</w:t>
      </w:r>
    </w:p>
    <w:p w:rsidR="00D17C0F" w:rsidRPr="00AA4506" w:rsidRDefault="0055789B" w:rsidP="00D17C0F">
      <w:pPr>
        <w:pStyle w:val="ListParagraph"/>
        <w:spacing w:before="120" w:after="120"/>
        <w:jc w:val="both"/>
        <w:rPr>
          <w:rFonts w:ascii="Arial" w:hAnsi="Arial" w:cs="Arial"/>
          <w:bCs/>
        </w:rPr>
      </w:pPr>
      <w:r w:rsidRPr="00AA4506">
        <w:rPr>
          <w:rFonts w:ascii="Arial" w:hAnsi="Arial" w:cs="Arial"/>
          <w:bCs/>
        </w:rPr>
        <w:t xml:space="preserve">3. </w:t>
      </w:r>
      <w:r w:rsidR="002006E2" w:rsidRPr="00AA4506">
        <w:rPr>
          <w:rFonts w:ascii="Arial" w:hAnsi="Arial" w:cs="Arial"/>
          <w:bCs/>
        </w:rPr>
        <w:t xml:space="preserve">Едукативни и дидактички материјали (играчке, књиге, </w:t>
      </w:r>
      <w:r w:rsidR="00016BE7" w:rsidRPr="00AA4506">
        <w:rPr>
          <w:rFonts w:ascii="Arial" w:hAnsi="Arial" w:cs="Arial"/>
          <w:bCs/>
        </w:rPr>
        <w:t xml:space="preserve">интерактивне </w:t>
      </w:r>
      <w:r w:rsidR="002006E2" w:rsidRPr="00AA4506">
        <w:rPr>
          <w:rFonts w:ascii="Arial" w:hAnsi="Arial" w:cs="Arial"/>
          <w:bCs/>
        </w:rPr>
        <w:t>табле итд.)</w:t>
      </w:r>
    </w:p>
    <w:p w:rsidR="004A5A11" w:rsidRPr="00AA4506" w:rsidRDefault="004A5A11" w:rsidP="00D17C0F">
      <w:pPr>
        <w:pStyle w:val="ListParagraph"/>
        <w:spacing w:before="120" w:after="120"/>
        <w:jc w:val="both"/>
        <w:rPr>
          <w:rFonts w:ascii="Arial" w:hAnsi="Arial" w:cs="Arial"/>
          <w:b/>
          <w:bCs/>
        </w:rPr>
      </w:pPr>
    </w:p>
    <w:p w:rsidR="00016BE7" w:rsidRPr="00206252" w:rsidRDefault="00C73DB9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7</w:t>
      </w:r>
      <w:r w:rsidR="00016BE7" w:rsidRPr="00AA4506">
        <w:rPr>
          <w:rFonts w:ascii="Arial" w:hAnsi="Arial" w:cs="Arial"/>
          <w:b/>
          <w:bCs/>
        </w:rPr>
        <w:t xml:space="preserve">. Да ли имате рачунарску опрему? </w:t>
      </w:r>
      <w:r w:rsidR="00206252">
        <w:rPr>
          <w:rFonts w:ascii="Arial" w:hAnsi="Arial" w:cs="Arial"/>
          <w:b/>
          <w:bCs/>
        </w:rPr>
        <w:t>Можете обележити (болдовати) одговор.</w:t>
      </w:r>
    </w:p>
    <w:p w:rsidR="00016BE7" w:rsidRPr="00AA4506" w:rsidRDefault="00016BE7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Cs/>
        </w:rPr>
      </w:pPr>
      <w:r w:rsidRPr="00AA4506">
        <w:rPr>
          <w:rFonts w:ascii="Arial" w:hAnsi="Arial" w:cs="Arial"/>
          <w:bCs/>
        </w:rPr>
        <w:t xml:space="preserve">           1. Да</w:t>
      </w:r>
    </w:p>
    <w:p w:rsidR="00016BE7" w:rsidRPr="00AA4506" w:rsidRDefault="00016BE7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Cs/>
        </w:rPr>
      </w:pPr>
      <w:r w:rsidRPr="00AA4506">
        <w:rPr>
          <w:rFonts w:ascii="Arial" w:hAnsi="Arial" w:cs="Arial"/>
          <w:bCs/>
        </w:rPr>
        <w:t xml:space="preserve">           2. Не </w:t>
      </w:r>
    </w:p>
    <w:p w:rsidR="006675E5" w:rsidRPr="006675E5" w:rsidRDefault="006675E5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</w:p>
    <w:p w:rsidR="009D22CD" w:rsidRPr="006675E5" w:rsidRDefault="00016BE7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  <w:r w:rsidRPr="006675E5">
        <w:rPr>
          <w:rFonts w:ascii="Arial" w:hAnsi="Arial" w:cs="Arial"/>
          <w:b/>
          <w:bCs/>
        </w:rPr>
        <w:t xml:space="preserve">8. </w:t>
      </w:r>
      <w:r w:rsidR="00C73DB9" w:rsidRPr="006675E5">
        <w:rPr>
          <w:rFonts w:ascii="Arial" w:hAnsi="Arial" w:cs="Arial"/>
          <w:b/>
          <w:bCs/>
        </w:rPr>
        <w:t xml:space="preserve">Да ли су се од почетка КОВИД 19 пандемије </w:t>
      </w:r>
      <w:r w:rsidR="00985032" w:rsidRPr="006675E5">
        <w:rPr>
          <w:rFonts w:ascii="Arial" w:hAnsi="Arial" w:cs="Arial"/>
          <w:b/>
          <w:bCs/>
        </w:rPr>
        <w:t>јавиле</w:t>
      </w:r>
      <w:r w:rsidR="00FD2F0A" w:rsidRPr="006675E5">
        <w:rPr>
          <w:rFonts w:ascii="Arial" w:hAnsi="Arial" w:cs="Arial"/>
          <w:b/>
          <w:bCs/>
        </w:rPr>
        <w:t>, односно</w:t>
      </w:r>
      <w:r w:rsidR="00985032" w:rsidRPr="006675E5">
        <w:rPr>
          <w:rFonts w:ascii="Arial" w:hAnsi="Arial" w:cs="Arial"/>
          <w:b/>
          <w:bCs/>
        </w:rPr>
        <w:t xml:space="preserve"> повећале</w:t>
      </w:r>
      <w:r w:rsidR="00C73DB9" w:rsidRPr="006675E5">
        <w:rPr>
          <w:rFonts w:ascii="Arial" w:hAnsi="Arial" w:cs="Arial"/>
          <w:b/>
          <w:bCs/>
        </w:rPr>
        <w:t xml:space="preserve"> потребе за коришћењем рачунара и пратеће опреме </w:t>
      </w:r>
      <w:r w:rsidR="004F5A4C" w:rsidRPr="006675E5">
        <w:rPr>
          <w:rFonts w:ascii="Arial" w:hAnsi="Arial" w:cs="Arial"/>
          <w:b/>
          <w:bCs/>
        </w:rPr>
        <w:t>(</w:t>
      </w:r>
      <w:r w:rsidR="00C73DB9" w:rsidRPr="006675E5">
        <w:rPr>
          <w:rFonts w:ascii="Arial" w:hAnsi="Arial" w:cs="Arial"/>
          <w:b/>
          <w:bCs/>
        </w:rPr>
        <w:t>неопходност преласка на онлајн комуникацију и рад</w:t>
      </w:r>
      <w:r w:rsidR="004F5A4C" w:rsidRPr="006675E5">
        <w:rPr>
          <w:rFonts w:ascii="Arial" w:hAnsi="Arial" w:cs="Arial"/>
          <w:b/>
          <w:bCs/>
        </w:rPr>
        <w:t xml:space="preserve">)? </w:t>
      </w:r>
      <w:r w:rsidR="00DC6A60" w:rsidRPr="006675E5">
        <w:rPr>
          <w:rFonts w:ascii="Arial" w:hAnsi="Arial" w:cs="Arial"/>
          <w:b/>
          <w:bCs/>
        </w:rPr>
        <w:t>Укратко опишите</w:t>
      </w:r>
      <w:r w:rsidR="002A4FA2">
        <w:rPr>
          <w:rFonts w:ascii="Arial" w:hAnsi="Arial" w:cs="Arial"/>
          <w:b/>
          <w:bCs/>
        </w:rPr>
        <w:t xml:space="preserve"> на који начин се повећао обим посла и</w:t>
      </w:r>
      <w:r w:rsidR="00DC6A60" w:rsidRPr="006675E5">
        <w:rPr>
          <w:rFonts w:ascii="Arial" w:hAnsi="Arial" w:cs="Arial"/>
          <w:b/>
          <w:bCs/>
        </w:rPr>
        <w:t xml:space="preserve"> аспекте у којима би </w:t>
      </w:r>
      <w:r w:rsidRPr="006675E5">
        <w:rPr>
          <w:rFonts w:ascii="Arial" w:hAnsi="Arial" w:cs="Arial"/>
          <w:b/>
          <w:bCs/>
        </w:rPr>
        <w:t xml:space="preserve">додатна </w:t>
      </w:r>
      <w:r w:rsidR="00DC6A60" w:rsidRPr="006675E5">
        <w:rPr>
          <w:rFonts w:ascii="Arial" w:hAnsi="Arial" w:cs="Arial"/>
          <w:b/>
          <w:bCs/>
        </w:rPr>
        <w:t>техничка опрема за канцеларију олакшала рад са корисницима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9D22CD" w:rsidRPr="006675E5" w:rsidTr="00DC6A60">
        <w:trPr>
          <w:trHeight w:val="783"/>
        </w:trPr>
        <w:tc>
          <w:tcPr>
            <w:tcW w:w="10762" w:type="dxa"/>
          </w:tcPr>
          <w:p w:rsidR="009D22CD" w:rsidRPr="006675E5" w:rsidRDefault="009D22CD" w:rsidP="00E03F0C">
            <w:pPr>
              <w:rPr>
                <w:rFonts w:ascii="Arial" w:hAnsi="Arial" w:cs="Arial"/>
              </w:rPr>
            </w:pPr>
          </w:p>
          <w:p w:rsidR="00AA4506" w:rsidRPr="006675E5" w:rsidRDefault="00AA4506" w:rsidP="00E03F0C">
            <w:pPr>
              <w:rPr>
                <w:rFonts w:ascii="Arial" w:hAnsi="Arial" w:cs="Arial"/>
              </w:rPr>
            </w:pPr>
          </w:p>
          <w:p w:rsidR="00985032" w:rsidRPr="006675E5" w:rsidRDefault="00985032" w:rsidP="00E03F0C">
            <w:pPr>
              <w:rPr>
                <w:rFonts w:ascii="Arial" w:hAnsi="Arial" w:cs="Arial"/>
              </w:rPr>
            </w:pPr>
          </w:p>
        </w:tc>
      </w:tr>
    </w:tbl>
    <w:p w:rsidR="00D17C0F" w:rsidRPr="006675E5" w:rsidRDefault="00D17C0F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</w:p>
    <w:p w:rsidR="009D22CD" w:rsidRPr="00AA4506" w:rsidRDefault="00016BE7" w:rsidP="009F2294">
      <w:pPr>
        <w:pStyle w:val="ListParagraph"/>
        <w:spacing w:before="120" w:after="120"/>
        <w:ind w:left="0" w:right="-72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9</w:t>
      </w:r>
      <w:r w:rsidR="009D22CD" w:rsidRPr="00AA4506">
        <w:rPr>
          <w:rFonts w:ascii="Arial" w:hAnsi="Arial" w:cs="Arial"/>
          <w:b/>
          <w:bCs/>
        </w:rPr>
        <w:t xml:space="preserve">. </w:t>
      </w:r>
      <w:r w:rsidR="00DC6A60" w:rsidRPr="00AA4506">
        <w:rPr>
          <w:rFonts w:ascii="Arial" w:hAnsi="Arial" w:cs="Arial"/>
          <w:b/>
          <w:bCs/>
        </w:rPr>
        <w:t>Да ли је током Вашег рада неопходно остваривање личног контакта? Укратко опишите све аспекте у којима би заштитна опрема за људе и простор (маске, рукавице, дезинфекциона средтсва) олакшала рад са корисницима у условима КОВИД 19 пандемије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9D22CD" w:rsidRPr="00AA4506" w:rsidTr="00DC6A60">
        <w:trPr>
          <w:trHeight w:val="783"/>
        </w:trPr>
        <w:tc>
          <w:tcPr>
            <w:tcW w:w="10762" w:type="dxa"/>
          </w:tcPr>
          <w:p w:rsidR="009D22CD" w:rsidRDefault="009D22CD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  <w:p w:rsidR="00985032" w:rsidRPr="00AA4506" w:rsidRDefault="00985032" w:rsidP="00E03F0C">
            <w:pPr>
              <w:rPr>
                <w:rFonts w:ascii="Arial" w:hAnsi="Arial" w:cs="Arial"/>
              </w:rPr>
            </w:pPr>
          </w:p>
        </w:tc>
      </w:tr>
    </w:tbl>
    <w:p w:rsidR="00AF41B9" w:rsidRPr="00AA4506" w:rsidRDefault="00AF41B9" w:rsidP="00AF41B9">
      <w:pPr>
        <w:spacing w:before="120" w:after="120"/>
        <w:rPr>
          <w:rFonts w:ascii="Arial" w:hAnsi="Arial" w:cs="Arial"/>
          <w:b/>
        </w:rPr>
      </w:pPr>
    </w:p>
    <w:p w:rsidR="009D22CD" w:rsidRPr="00AA4506" w:rsidRDefault="00016BE7" w:rsidP="009F2294">
      <w:pPr>
        <w:pStyle w:val="ListParagraph"/>
        <w:spacing w:before="120" w:after="120"/>
        <w:ind w:left="0" w:right="-630"/>
        <w:jc w:val="both"/>
        <w:rPr>
          <w:rFonts w:ascii="Arial" w:hAnsi="Arial" w:cs="Arial"/>
          <w:b/>
          <w:bCs/>
        </w:rPr>
      </w:pPr>
      <w:r w:rsidRPr="00AA4506">
        <w:rPr>
          <w:rFonts w:ascii="Arial" w:hAnsi="Arial" w:cs="Arial"/>
          <w:b/>
          <w:bCs/>
        </w:rPr>
        <w:t>10</w:t>
      </w:r>
      <w:r w:rsidR="009D22CD" w:rsidRPr="00AA4506">
        <w:rPr>
          <w:rFonts w:ascii="Arial" w:hAnsi="Arial" w:cs="Arial"/>
          <w:b/>
          <w:bCs/>
        </w:rPr>
        <w:t xml:space="preserve">. </w:t>
      </w:r>
      <w:r w:rsidR="00985032" w:rsidRPr="00AA4506">
        <w:rPr>
          <w:rFonts w:ascii="Arial" w:hAnsi="Arial" w:cs="Arial"/>
          <w:b/>
          <w:bCs/>
        </w:rPr>
        <w:t>Об</w:t>
      </w:r>
      <w:r w:rsidR="009F2294" w:rsidRPr="00AA4506">
        <w:rPr>
          <w:rFonts w:ascii="Arial" w:hAnsi="Arial" w:cs="Arial"/>
          <w:b/>
          <w:bCs/>
        </w:rPr>
        <w:t>ј</w:t>
      </w:r>
      <w:r w:rsidR="00985032" w:rsidRPr="00AA4506">
        <w:rPr>
          <w:rFonts w:ascii="Arial" w:hAnsi="Arial" w:cs="Arial"/>
          <w:b/>
          <w:bCs/>
        </w:rPr>
        <w:t>а</w:t>
      </w:r>
      <w:r w:rsidR="009F2294" w:rsidRPr="00AA4506">
        <w:rPr>
          <w:rFonts w:ascii="Arial" w:hAnsi="Arial" w:cs="Arial"/>
          <w:b/>
          <w:bCs/>
        </w:rPr>
        <w:t>сните на који начин би Вам донација едукативног и дидактичког матер</w:t>
      </w:r>
      <w:r w:rsidR="00D74A5D" w:rsidRPr="00AA4506">
        <w:rPr>
          <w:rFonts w:ascii="Arial" w:hAnsi="Arial" w:cs="Arial"/>
          <w:b/>
          <w:bCs/>
        </w:rPr>
        <w:t>ијала помогла да премостите тре</w:t>
      </w:r>
      <w:r w:rsidR="009F2294" w:rsidRPr="00AA4506">
        <w:rPr>
          <w:rFonts w:ascii="Arial" w:hAnsi="Arial" w:cs="Arial"/>
          <w:b/>
          <w:bCs/>
        </w:rPr>
        <w:t>н</w:t>
      </w:r>
      <w:r w:rsidR="00985032" w:rsidRPr="00AA4506">
        <w:rPr>
          <w:rFonts w:ascii="Arial" w:hAnsi="Arial" w:cs="Arial"/>
          <w:b/>
          <w:bCs/>
        </w:rPr>
        <w:t>у</w:t>
      </w:r>
      <w:r w:rsidR="009F2294" w:rsidRPr="00AA4506">
        <w:rPr>
          <w:rFonts w:ascii="Arial" w:hAnsi="Arial" w:cs="Arial"/>
          <w:b/>
          <w:bCs/>
        </w:rPr>
        <w:t>тне изазове узроковане КОВИД 19</w:t>
      </w:r>
      <w:r w:rsidR="00E72805" w:rsidRPr="00AA4506">
        <w:rPr>
          <w:rFonts w:ascii="Arial" w:hAnsi="Arial" w:cs="Arial"/>
          <w:b/>
          <w:bCs/>
        </w:rPr>
        <w:t xml:space="preserve"> пандемијом. Образложите њихов значај за циљну групу и кориснике, као и шта Вам је од поменутог материјала неопходно.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9D22CD" w:rsidRPr="00A5421B" w:rsidTr="00DC6A60">
        <w:trPr>
          <w:trHeight w:val="783"/>
        </w:trPr>
        <w:tc>
          <w:tcPr>
            <w:tcW w:w="10762" w:type="dxa"/>
          </w:tcPr>
          <w:p w:rsidR="00D74A5D" w:rsidRDefault="00D74A5D" w:rsidP="00E03F0C">
            <w:pPr>
              <w:rPr>
                <w:rFonts w:ascii="Arial" w:hAnsi="Arial" w:cs="Arial"/>
              </w:rPr>
            </w:pPr>
          </w:p>
          <w:p w:rsidR="00AA4506" w:rsidRPr="00AA4506" w:rsidRDefault="00AA4506" w:rsidP="00E03F0C">
            <w:pPr>
              <w:rPr>
                <w:rFonts w:ascii="Arial" w:hAnsi="Arial" w:cs="Arial"/>
              </w:rPr>
            </w:pPr>
          </w:p>
          <w:p w:rsidR="00985032" w:rsidRPr="00A5421B" w:rsidRDefault="00985032" w:rsidP="00E03F0C">
            <w:pPr>
              <w:rPr>
                <w:rFonts w:ascii="Arial" w:hAnsi="Arial" w:cs="Arial"/>
              </w:rPr>
            </w:pPr>
          </w:p>
        </w:tc>
      </w:tr>
    </w:tbl>
    <w:p w:rsidR="00773E57" w:rsidRPr="00A5421B" w:rsidRDefault="00773E57" w:rsidP="00985032">
      <w:pPr>
        <w:jc w:val="center"/>
        <w:rPr>
          <w:b/>
        </w:rPr>
      </w:pPr>
    </w:p>
    <w:p w:rsidR="00AA4506" w:rsidRDefault="00AA4506" w:rsidP="00AA4506">
      <w:pPr>
        <w:jc w:val="center"/>
        <w:rPr>
          <w:rFonts w:ascii="Arial" w:hAnsi="Arial" w:cs="Arial"/>
          <w:b/>
          <w:sz w:val="28"/>
          <w:szCs w:val="28"/>
        </w:rPr>
      </w:pPr>
    </w:p>
    <w:p w:rsidR="00E64C02" w:rsidRDefault="00E64C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A4506" w:rsidRPr="00AA4506" w:rsidRDefault="00985032" w:rsidP="00AA4506">
      <w:pPr>
        <w:jc w:val="center"/>
        <w:rPr>
          <w:rFonts w:ascii="Arial" w:hAnsi="Arial" w:cs="Arial"/>
          <w:b/>
          <w:sz w:val="28"/>
          <w:szCs w:val="28"/>
        </w:rPr>
      </w:pPr>
      <w:r w:rsidRPr="00A5421B">
        <w:rPr>
          <w:rFonts w:ascii="Arial" w:hAnsi="Arial" w:cs="Arial"/>
          <w:b/>
          <w:sz w:val="28"/>
          <w:szCs w:val="28"/>
        </w:rPr>
        <w:lastRenderedPageBreak/>
        <w:t>II. Изјава о заинтересованости</w:t>
      </w:r>
    </w:p>
    <w:p w:rsidR="00985032" w:rsidRPr="00A5421B" w:rsidRDefault="00985032" w:rsidP="0098503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421B">
        <w:rPr>
          <w:rFonts w:ascii="Arial" w:hAnsi="Arial" w:cs="Arial"/>
          <w:color w:val="000000" w:themeColor="text1"/>
        </w:rPr>
        <w:t>за добијање донације у виду техничке опреме</w:t>
      </w:r>
      <w:r w:rsidR="00664FF8">
        <w:rPr>
          <w:rFonts w:ascii="Arial" w:hAnsi="Arial" w:cs="Arial"/>
          <w:color w:val="000000" w:themeColor="text1"/>
          <w:lang w:val="sr-Cyrl-RS"/>
        </w:rPr>
        <w:t xml:space="preserve"> </w:t>
      </w:r>
      <w:r w:rsidRPr="00A5421B">
        <w:rPr>
          <w:rFonts w:ascii="Arial" w:hAnsi="Arial" w:cs="Arial"/>
          <w:color w:val="000000" w:themeColor="text1"/>
        </w:rPr>
        <w:t>у циљу изградње капацитета организација цивилног друштва да одговоре на потребе и права осетљивих група током КОВИД 19 пандемије</w:t>
      </w:r>
      <w:r w:rsidR="00664FF8">
        <w:rPr>
          <w:rFonts w:ascii="Arial" w:hAnsi="Arial" w:cs="Arial"/>
          <w:color w:val="000000" w:themeColor="text1"/>
          <w:lang w:val="sr-Cyrl-RS"/>
        </w:rPr>
        <w:t xml:space="preserve"> </w:t>
      </w:r>
      <w:r w:rsidRPr="00A5421B">
        <w:rPr>
          <w:rFonts w:ascii="Arial" w:hAnsi="Arial" w:cs="Arial"/>
          <w:color w:val="000000" w:themeColor="text1"/>
        </w:rPr>
        <w:t>15 градова и општина</w:t>
      </w:r>
      <w:r w:rsidRPr="00A5421B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A5421B">
        <w:rPr>
          <w:rFonts w:ascii="Arial" w:hAnsi="Arial" w:cs="Arial"/>
          <w:color w:val="000000" w:themeColor="text1"/>
        </w:rPr>
        <w:t xml:space="preserve"> корисница ГИЗ пројект</w:t>
      </w:r>
      <w:r w:rsidR="00664FF8">
        <w:rPr>
          <w:rFonts w:ascii="Arial" w:hAnsi="Arial" w:cs="Arial"/>
          <w:color w:val="000000" w:themeColor="text1"/>
          <w:lang w:val="sr-Cyrl-RS"/>
        </w:rPr>
        <w:t>а</w:t>
      </w:r>
      <w:bookmarkStart w:id="0" w:name="_GoBack"/>
      <w:bookmarkEnd w:id="0"/>
      <w:r w:rsidRPr="00A5421B">
        <w:rPr>
          <w:rFonts w:ascii="Arial" w:hAnsi="Arial" w:cs="Arial"/>
          <w:color w:val="000000" w:themeColor="text1"/>
        </w:rPr>
        <w:t xml:space="preserve"> „Услуге социјалне заштите за осетљиве групе“.</w:t>
      </w:r>
    </w:p>
    <w:p w:rsidR="00985032" w:rsidRPr="00A5421B" w:rsidRDefault="00985032" w:rsidP="00985032">
      <w:pPr>
        <w:jc w:val="both"/>
        <w:rPr>
          <w:rFonts w:ascii="Arial" w:hAnsi="Arial" w:cs="Arial"/>
          <w:color w:val="000000" w:themeColor="text1"/>
        </w:rPr>
      </w:pPr>
      <w:r w:rsidRPr="00A5421B">
        <w:rPr>
          <w:rFonts w:ascii="Arial" w:hAnsi="Arial" w:cs="Arial"/>
          <w:color w:val="000000" w:themeColor="text1"/>
        </w:rPr>
        <w:t>Овим потврђујемо да су наведени и приложени подаци потпуни и тачни и изражавамо заинтересованост за учешће у јавном позиву.</w:t>
      </w:r>
    </w:p>
    <w:p w:rsidR="00985032" w:rsidRPr="00985032" w:rsidRDefault="00985032" w:rsidP="009850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032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 </w:t>
      </w:r>
    </w:p>
    <w:p w:rsidR="00985032" w:rsidRPr="00985032" w:rsidRDefault="00985032" w:rsidP="00A649BD">
      <w:pPr>
        <w:ind w:right="-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032">
        <w:rPr>
          <w:rFonts w:ascii="Arial" w:hAnsi="Arial" w:cs="Arial"/>
          <w:color w:val="000000" w:themeColor="text1"/>
          <w:sz w:val="24"/>
          <w:szCs w:val="24"/>
        </w:rPr>
        <w:t>Овлашћено лице организације цивилног друштва</w:t>
      </w:r>
    </w:p>
    <w:p w:rsidR="00985032" w:rsidRPr="00985032" w:rsidRDefault="00985032" w:rsidP="009850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032">
        <w:rPr>
          <w:rFonts w:ascii="Arial" w:hAnsi="Arial" w:cs="Arial"/>
          <w:color w:val="000000" w:themeColor="text1"/>
          <w:sz w:val="24"/>
          <w:szCs w:val="24"/>
        </w:rPr>
        <w:t xml:space="preserve">________________________ </w:t>
      </w:r>
    </w:p>
    <w:p w:rsidR="00985032" w:rsidRPr="00123FBD" w:rsidRDefault="00985032" w:rsidP="009850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FBD">
        <w:rPr>
          <w:rFonts w:ascii="Arial" w:hAnsi="Arial" w:cs="Arial"/>
          <w:color w:val="000000" w:themeColor="text1"/>
          <w:sz w:val="24"/>
          <w:szCs w:val="24"/>
        </w:rPr>
        <w:t>Потпис и печат</w:t>
      </w:r>
    </w:p>
    <w:p w:rsidR="00985032" w:rsidRPr="00123FBD" w:rsidRDefault="00985032" w:rsidP="009850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FBD">
        <w:rPr>
          <w:rFonts w:ascii="Arial" w:hAnsi="Arial" w:cs="Arial"/>
          <w:color w:val="000000" w:themeColor="text1"/>
          <w:sz w:val="24"/>
          <w:szCs w:val="24"/>
        </w:rPr>
        <w:t xml:space="preserve">_____________________ </w:t>
      </w:r>
    </w:p>
    <w:p w:rsidR="00A5421B" w:rsidRDefault="00985032" w:rsidP="009850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FBD">
        <w:rPr>
          <w:rFonts w:ascii="Arial" w:hAnsi="Arial" w:cs="Arial"/>
          <w:color w:val="000000" w:themeColor="text1"/>
          <w:sz w:val="24"/>
          <w:szCs w:val="24"/>
        </w:rPr>
        <w:t>Датум</w:t>
      </w: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3985"/>
      </w:tblGrid>
      <w:tr w:rsidR="00985032" w:rsidRPr="00376554" w:rsidTr="00A5421B">
        <w:trPr>
          <w:trHeight w:val="440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Pr="00406D5E" w:rsidRDefault="00985032" w:rsidP="00CE509E">
            <w:pPr>
              <w:rPr>
                <w:rFonts w:ascii="Arial" w:eastAsia="Times New Roman" w:hAnsi="Arial" w:cs="Arial"/>
              </w:rPr>
            </w:pPr>
            <w:r w:rsidRPr="00376554">
              <w:rPr>
                <w:rFonts w:ascii="Arial" w:eastAsia="Times New Roman" w:hAnsi="Arial" w:cs="Arial"/>
              </w:rPr>
              <w:t xml:space="preserve">Назив </w:t>
            </w:r>
            <w:r>
              <w:rPr>
                <w:rFonts w:ascii="Arial" w:eastAsia="Times New Roman" w:hAnsi="Arial" w:cs="Arial"/>
              </w:rPr>
              <w:t xml:space="preserve">и адреса </w:t>
            </w:r>
            <w:r w:rsidRPr="00376554">
              <w:rPr>
                <w:rFonts w:ascii="Arial" w:eastAsia="Times New Roman" w:hAnsi="Arial" w:cs="Arial"/>
              </w:rPr>
              <w:t xml:space="preserve">организације                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A649BD">
        <w:trPr>
          <w:trHeight w:val="314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Pr="00406D5E" w:rsidRDefault="00985032" w:rsidP="00CE509E">
            <w:pPr>
              <w:pStyle w:val="BodyText"/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06D5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Правни облик</w:t>
            </w:r>
            <w:r w:rsidR="00A5421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406D5E">
              <w:rPr>
                <w:rFonts w:ascii="Arial" w:eastAsia="Times New Roman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773E57">
        <w:trPr>
          <w:trHeight w:val="339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  <w:r w:rsidRPr="00406D5E">
              <w:rPr>
                <w:rFonts w:ascii="Arial" w:eastAsia="Times New Roman" w:hAnsi="Arial" w:cs="Arial"/>
              </w:rPr>
              <w:t>Датум регистрације организације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773E57">
        <w:trPr>
          <w:trHeight w:val="339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  <w:r w:rsidRPr="00376554">
              <w:rPr>
                <w:rFonts w:ascii="Arial" w:eastAsia="Times New Roman" w:hAnsi="Arial" w:cs="Arial"/>
              </w:rPr>
              <w:t>Матични број организације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773E57">
        <w:trPr>
          <w:trHeight w:val="325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  <w:r w:rsidRPr="00376554">
              <w:rPr>
                <w:rFonts w:ascii="Arial" w:eastAsia="Times New Roman" w:hAnsi="Arial" w:cs="Arial"/>
              </w:rPr>
              <w:t>Име</w:t>
            </w:r>
            <w:r>
              <w:rPr>
                <w:rFonts w:ascii="Arial" w:eastAsia="Times New Roman" w:hAnsi="Arial" w:cs="Arial"/>
              </w:rPr>
              <w:t>,</w:t>
            </w:r>
            <w:r w:rsidRPr="00376554">
              <w:rPr>
                <w:rFonts w:ascii="Arial" w:eastAsia="Times New Roman" w:hAnsi="Arial" w:cs="Arial"/>
              </w:rPr>
              <w:t xml:space="preserve"> презиме </w:t>
            </w:r>
            <w:r>
              <w:rPr>
                <w:rFonts w:ascii="Arial" w:eastAsia="Times New Roman" w:hAnsi="Arial" w:cs="Arial"/>
              </w:rPr>
              <w:t xml:space="preserve">и функција потписника 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773E57">
        <w:trPr>
          <w:trHeight w:val="782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онтакт</w:t>
            </w:r>
            <w:r w:rsidRPr="00376554">
              <w:rPr>
                <w:rFonts w:ascii="Arial" w:eastAsia="Times New Roman" w:hAnsi="Arial" w:cs="Arial"/>
              </w:rPr>
              <w:t xml:space="preserve"> телефон и електронска адреса </w:t>
            </w:r>
            <w:r>
              <w:rPr>
                <w:rFonts w:ascii="Arial" w:eastAsia="Times New Roman" w:hAnsi="Arial" w:cs="Arial"/>
              </w:rPr>
              <w:t>организације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  <w:tr w:rsidR="00985032" w:rsidRPr="00376554" w:rsidTr="00773E57">
        <w:trPr>
          <w:trHeight w:val="54"/>
        </w:trPr>
        <w:tc>
          <w:tcPr>
            <w:tcW w:w="5263" w:type="dxa"/>
            <w:shd w:val="clear" w:color="auto" w:fill="EEECE1" w:themeFill="background2"/>
            <w:vAlign w:val="center"/>
          </w:tcPr>
          <w:p w:rsidR="00985032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зив града/општине у којој организација има седиште</w:t>
            </w:r>
          </w:p>
        </w:tc>
        <w:tc>
          <w:tcPr>
            <w:tcW w:w="3985" w:type="dxa"/>
            <w:shd w:val="clear" w:color="auto" w:fill="auto"/>
          </w:tcPr>
          <w:p w:rsidR="00985032" w:rsidRPr="00376554" w:rsidRDefault="00985032" w:rsidP="00CE509E">
            <w:pPr>
              <w:spacing w:before="140" w:after="140"/>
              <w:rPr>
                <w:rFonts w:ascii="Arial" w:eastAsia="Times New Roman" w:hAnsi="Arial" w:cs="Arial"/>
              </w:rPr>
            </w:pPr>
          </w:p>
        </w:tc>
      </w:tr>
    </w:tbl>
    <w:p w:rsidR="00985032" w:rsidRDefault="00985032" w:rsidP="00AA4506">
      <w:pPr>
        <w:jc w:val="center"/>
        <w:rPr>
          <w:rFonts w:ascii="Arial" w:hAnsi="Arial" w:cs="Arial"/>
          <w:b/>
          <w:sz w:val="32"/>
          <w:szCs w:val="32"/>
        </w:rPr>
      </w:pPr>
      <w:r w:rsidRPr="00123FBD">
        <w:rPr>
          <w:rFonts w:ascii="Arial" w:hAnsi="Arial" w:cs="Arial"/>
          <w:b/>
          <w:sz w:val="32"/>
          <w:szCs w:val="32"/>
        </w:rPr>
        <w:lastRenderedPageBreak/>
        <w:t>III. Буџет</w:t>
      </w:r>
    </w:p>
    <w:p w:rsidR="00985032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.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123FBD">
        <w:rPr>
          <w:rFonts w:ascii="Arial" w:hAnsi="Arial" w:cs="Arial"/>
          <w:color w:val="000000" w:themeColor="text1"/>
          <w:sz w:val="24"/>
          <w:szCs w:val="24"/>
        </w:rPr>
        <w:t>Технички део опреме за канцералије (лаптоп, штампач, скенер итд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893"/>
        <w:gridCol w:w="2473"/>
      </w:tblGrid>
      <w:tr w:rsidR="00985032" w:rsidTr="00CE509E">
        <w:tc>
          <w:tcPr>
            <w:tcW w:w="2830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 (тип опреме)</w:t>
            </w:r>
          </w:p>
        </w:tc>
        <w:tc>
          <w:tcPr>
            <w:tcW w:w="2694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а по комаду</w:t>
            </w:r>
          </w:p>
        </w:tc>
        <w:tc>
          <w:tcPr>
            <w:tcW w:w="189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рој комада</w:t>
            </w: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купно</w:t>
            </w:r>
          </w:p>
        </w:tc>
      </w:tr>
      <w:tr w:rsidR="00985032" w:rsidTr="00CE509E">
        <w:tc>
          <w:tcPr>
            <w:tcW w:w="2830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2830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2830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7417" w:type="dxa"/>
            <w:gridSpan w:val="3"/>
          </w:tcPr>
          <w:p w:rsidR="00985032" w:rsidRDefault="00985032" w:rsidP="00CE509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купна цена</w:t>
            </w: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5032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85032" w:rsidRPr="00123FBD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85032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.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3"/>
      </w:r>
      <w:r w:rsidRPr="00123FBD">
        <w:rPr>
          <w:rFonts w:ascii="Arial" w:hAnsi="Arial" w:cs="Arial"/>
          <w:color w:val="000000" w:themeColor="text1"/>
          <w:sz w:val="24"/>
          <w:szCs w:val="24"/>
        </w:rPr>
        <w:t xml:space="preserve">Заштитна опрема за људе и простор (маске, рукавице, дезинфекциона средства i сл.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  </w:t>
      </w:r>
      <w:r w:rsidRPr="00123FBD">
        <w:rPr>
          <w:rFonts w:ascii="Arial" w:hAnsi="Arial" w:cs="Arial"/>
          <w:color w:val="000000" w:themeColor="text1"/>
          <w:sz w:val="24"/>
          <w:szCs w:val="24"/>
        </w:rPr>
        <w:t>Едукативни и дидактички материјали (играчке, књиге, табле итд.)</w:t>
      </w:r>
    </w:p>
    <w:p w:rsidR="00985032" w:rsidRPr="00123FBD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985032" w:rsidTr="00CE509E"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</w:t>
            </w:r>
          </w:p>
        </w:tc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а по комаду</w:t>
            </w: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рој комада</w:t>
            </w: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купно</w:t>
            </w:r>
          </w:p>
        </w:tc>
      </w:tr>
      <w:tr w:rsidR="00985032" w:rsidTr="00CE509E"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85032" w:rsidTr="00CE509E">
        <w:tc>
          <w:tcPr>
            <w:tcW w:w="7417" w:type="dxa"/>
            <w:gridSpan w:val="3"/>
          </w:tcPr>
          <w:p w:rsidR="00985032" w:rsidRDefault="00985032" w:rsidP="00CE509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купна цена</w:t>
            </w:r>
          </w:p>
        </w:tc>
        <w:tc>
          <w:tcPr>
            <w:tcW w:w="2473" w:type="dxa"/>
          </w:tcPr>
          <w:p w:rsidR="00985032" w:rsidRDefault="00985032" w:rsidP="00CE5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5032" w:rsidRDefault="00985032" w:rsidP="00985032">
      <w:pPr>
        <w:jc w:val="center"/>
        <w:rPr>
          <w:rFonts w:ascii="Arial" w:hAnsi="Arial" w:cs="Arial"/>
          <w:b/>
          <w:sz w:val="32"/>
          <w:szCs w:val="32"/>
        </w:rPr>
      </w:pPr>
    </w:p>
    <w:p w:rsidR="00F12160" w:rsidRDefault="00985032" w:rsidP="00985032">
      <w:pPr>
        <w:rPr>
          <w:rFonts w:ascii="Arial" w:hAnsi="Arial" w:cs="Arial"/>
          <w:sz w:val="32"/>
          <w:szCs w:val="32"/>
        </w:rPr>
      </w:pPr>
      <w:r w:rsidRPr="00A154A5">
        <w:rPr>
          <w:rFonts w:ascii="Arial" w:hAnsi="Arial" w:cs="Arial"/>
          <w:sz w:val="32"/>
          <w:szCs w:val="32"/>
        </w:rPr>
        <w:t>Укупан збир А и Б:___________</w:t>
      </w:r>
    </w:p>
    <w:p w:rsidR="00462E65" w:rsidRPr="00462E65" w:rsidRDefault="00462E65" w:rsidP="00985032">
      <w:pPr>
        <w:rPr>
          <w:rFonts w:ascii="Arial" w:hAnsi="Arial" w:cs="Arial"/>
          <w:sz w:val="24"/>
          <w:szCs w:val="24"/>
        </w:rPr>
      </w:pPr>
    </w:p>
    <w:p w:rsidR="00462E65" w:rsidRPr="00462E65" w:rsidRDefault="00462E65" w:rsidP="00985032">
      <w:pPr>
        <w:rPr>
          <w:rFonts w:ascii="Arial" w:hAnsi="Arial" w:cs="Arial"/>
          <w:b/>
          <w:sz w:val="32"/>
          <w:szCs w:val="32"/>
        </w:rPr>
      </w:pPr>
    </w:p>
    <w:sectPr w:rsidR="00462E65" w:rsidRPr="00462E65" w:rsidSect="00E412B4">
      <w:headerReference w:type="even" r:id="rId8"/>
      <w:headerReference w:type="default" r:id="rId9"/>
      <w:footerReference w:type="default" r:id="rId10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F8" w:rsidRDefault="009035F8" w:rsidP="008E7FAB">
      <w:pPr>
        <w:spacing w:after="0" w:line="240" w:lineRule="auto"/>
      </w:pPr>
      <w:r>
        <w:separator/>
      </w:r>
    </w:p>
  </w:endnote>
  <w:endnote w:type="continuationSeparator" w:id="0">
    <w:p w:rsidR="009035F8" w:rsidRDefault="009035F8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66" w:rsidRDefault="00083666" w:rsidP="00083666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„Оснаживање организација цивилног друштва за </w:t>
    </w:r>
  </w:p>
  <w:p w:rsidR="00083666" w:rsidRPr="00820B46" w:rsidRDefault="00083666" w:rsidP="00083666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>одговор на изазове КОВИД 19 пандемије“</w:t>
    </w:r>
  </w:p>
  <w:p w:rsidR="00AF41B9" w:rsidRDefault="00771208" w:rsidP="0008366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596700" wp14:editId="3BD16462">
              <wp:simplePos x="0" y="0"/>
              <wp:positionH relativeFrom="column">
                <wp:posOffset>2884805</wp:posOffset>
              </wp:positionH>
              <wp:positionV relativeFrom="paragraph">
                <wp:posOffset>155575</wp:posOffset>
              </wp:positionV>
              <wp:extent cx="785495" cy="352425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4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1B9" w:rsidRPr="002B2713" w:rsidRDefault="00AF41B9" w:rsidP="002B2713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596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7.15pt;margin-top:12.25pt;width:61.85pt;height:27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" stroked="f">
              <v:textbox style="mso-fit-shape-to-text:t">
                <w:txbxContent>
                  <w:p w:rsidR="00AF41B9" w:rsidRPr="002B2713" w:rsidRDefault="00AF41B9" w:rsidP="002B2713">
                    <w:pPr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04E754" wp14:editId="362B78A7">
              <wp:simplePos x="0" y="0"/>
              <wp:positionH relativeFrom="column">
                <wp:posOffset>-589915</wp:posOffset>
              </wp:positionH>
              <wp:positionV relativeFrom="paragraph">
                <wp:posOffset>215265</wp:posOffset>
              </wp:positionV>
              <wp:extent cx="2513330" cy="352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3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1B9" w:rsidRPr="002B2713" w:rsidRDefault="00AF41B9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04E754" id="_x0000_s1027" type="#_x0000_t202" style="position:absolute;left:0;text-align:left;margin-left:-46.45pt;margin-top:16.95pt;width:197.9pt;height:27.7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" stroked="f">
              <v:textbox style="mso-fit-shape-to-text:t">
                <w:txbxContent>
                  <w:p w:rsidR="00AF41B9" w:rsidRPr="002B2713" w:rsidRDefault="00AF41B9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F8" w:rsidRDefault="009035F8" w:rsidP="008E7FAB">
      <w:pPr>
        <w:spacing w:after="0" w:line="240" w:lineRule="auto"/>
      </w:pPr>
      <w:r>
        <w:separator/>
      </w:r>
    </w:p>
  </w:footnote>
  <w:footnote w:type="continuationSeparator" w:id="0">
    <w:p w:rsidR="009035F8" w:rsidRDefault="009035F8" w:rsidP="008E7FAB">
      <w:pPr>
        <w:spacing w:after="0" w:line="240" w:lineRule="auto"/>
      </w:pPr>
      <w:r>
        <w:continuationSeparator/>
      </w:r>
    </w:p>
  </w:footnote>
  <w:footnote w:id="1">
    <w:p w:rsidR="00985032" w:rsidRPr="00D669AE" w:rsidRDefault="00985032" w:rsidP="00985032">
      <w:pPr>
        <w:pStyle w:val="FootnoteText"/>
      </w:pPr>
      <w:r>
        <w:rPr>
          <w:rStyle w:val="FootnoteReference"/>
        </w:rPr>
        <w:footnoteRef/>
      </w:r>
      <w:r w:rsidRPr="00D669AE">
        <w:rPr>
          <w:rFonts w:ascii="Arial" w:hAnsi="Arial" w:cs="Arial"/>
          <w:color w:val="000000" w:themeColor="text1"/>
        </w:rPr>
        <w:t>Ариље, Косјерић, Прибој, Сјеница, Пријепоље, Ужице, Лајковац, Крупањ, Пећинци, Рума, Шид, Пландиште, Сремска Митровица, Лозница и Мионица</w:t>
      </w:r>
    </w:p>
  </w:footnote>
  <w:footnote w:id="2">
    <w:p w:rsidR="00985032" w:rsidRPr="00123FBD" w:rsidRDefault="00985032" w:rsidP="00985032">
      <w:pPr>
        <w:pStyle w:val="FootnoteText"/>
        <w:jc w:val="both"/>
      </w:pPr>
      <w:r>
        <w:rPr>
          <w:rStyle w:val="FootnoteReference"/>
        </w:rPr>
        <w:footnoteRef/>
      </w:r>
      <w:r w:rsidRPr="00123FBD">
        <w:rPr>
          <w:rFonts w:ascii="Arial" w:hAnsi="Arial" w:cs="Arial"/>
          <w:color w:val="000000" w:themeColor="text1"/>
        </w:rPr>
        <w:t>Опрема ће бити донир</w:t>
      </w:r>
      <w:r w:rsidR="00773E57">
        <w:rPr>
          <w:rFonts w:ascii="Arial" w:hAnsi="Arial" w:cs="Arial"/>
          <w:color w:val="000000" w:themeColor="text1"/>
        </w:rPr>
        <w:t xml:space="preserve">ана у максималној вредности до </w:t>
      </w:r>
      <w:r w:rsidR="00664FF8">
        <w:rPr>
          <w:rFonts w:ascii="Arial" w:hAnsi="Arial" w:cs="Arial"/>
          <w:color w:val="000000" w:themeColor="text1"/>
          <w:lang w:val="sr-Cyrl-RS"/>
        </w:rPr>
        <w:t>15</w:t>
      </w:r>
      <w:r w:rsidRPr="00123FBD">
        <w:rPr>
          <w:rFonts w:ascii="Arial" w:hAnsi="Arial" w:cs="Arial"/>
          <w:color w:val="000000" w:themeColor="text1"/>
        </w:rPr>
        <w:t>00 ЕУР</w:t>
      </w:r>
    </w:p>
  </w:footnote>
  <w:footnote w:id="3">
    <w:p w:rsidR="00985032" w:rsidRPr="00123FBD" w:rsidRDefault="00985032" w:rsidP="00985032">
      <w:pPr>
        <w:pStyle w:val="FootnoteText"/>
        <w:jc w:val="both"/>
      </w:pPr>
      <w:r w:rsidRPr="00123FBD">
        <w:rPr>
          <w:rStyle w:val="FootnoteReference"/>
        </w:rPr>
        <w:footnoteRef/>
      </w:r>
      <w:r w:rsidRPr="00123FBD">
        <w:rPr>
          <w:rFonts w:ascii="Arial" w:hAnsi="Arial" w:cs="Arial"/>
          <w:color w:val="000000" w:themeColor="text1"/>
        </w:rPr>
        <w:t>Заштитна опрема и  Едукативни и дидактички материјали ће бити донирани у максималној вредности до 800 ЕУР</w:t>
      </w:r>
    </w:p>
    <w:p w:rsidR="00985032" w:rsidRPr="00123FBD" w:rsidRDefault="00985032" w:rsidP="009850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85032" w:rsidRPr="00123FBD" w:rsidRDefault="00985032" w:rsidP="009850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9" w:rsidRDefault="00771208">
    <w:pPr>
      <w:pStyle w:val="Header"/>
    </w:pPr>
    <w:r>
      <w:rPr>
        <w:noProof/>
      </w:rPr>
      <w:drawing>
        <wp:inline distT="0" distB="0" distL="0" distR="0">
          <wp:extent cx="5924550" cy="2520950"/>
          <wp:effectExtent l="0" t="0" r="0" b="0"/>
          <wp:docPr id="1" name="Picture 1" descr="SARADNJA GIZ - Horizontal ENGLISH ORIGIN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DNJA GIZ - Horizontal ENGLISH ORIGIN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5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24550" cy="2520950"/>
          <wp:effectExtent l="0" t="0" r="0" b="0"/>
          <wp:docPr id="2" name="Picture 2" descr="SARADNJA GIZ - Horizontal ENGLISH ORIGIN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ADNJA GIZ - Horizontal ENGLISH ORIGIN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5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9" w:rsidRDefault="00AF41B9" w:rsidP="00773E57">
    <w:pPr>
      <w:pStyle w:val="Header"/>
    </w:pPr>
  </w:p>
  <w:tbl>
    <w:tblPr>
      <w:tblStyle w:val="TableGrid"/>
      <w:tblW w:w="10572" w:type="dxa"/>
      <w:tblInd w:w="-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596"/>
      <w:gridCol w:w="3700"/>
    </w:tblGrid>
    <w:tr w:rsidR="00B4634C" w:rsidTr="00B4634C">
      <w:trPr>
        <w:trHeight w:val="1152"/>
      </w:trPr>
      <w:tc>
        <w:tcPr>
          <w:tcW w:w="3108" w:type="dxa"/>
          <w:vMerge w:val="restart"/>
        </w:tcPr>
        <w:p w:rsidR="00B4634C" w:rsidRDefault="00B4634C" w:rsidP="00CE509E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40824" cy="981075"/>
                <wp:effectExtent l="0" t="0" r="2540" b="0"/>
                <wp:docPr id="1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047" cy="101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dxa"/>
        </w:tcPr>
        <w:p w:rsidR="00B4634C" w:rsidRDefault="00B4634C" w:rsidP="00CE50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12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Merge w:val="restart"/>
        </w:tcPr>
        <w:p w:rsidR="00B4634C" w:rsidRDefault="00B4634C" w:rsidP="00CE509E">
          <w:pPr>
            <w:pStyle w:val="Header"/>
          </w:pPr>
        </w:p>
        <w:p w:rsidR="00B4634C" w:rsidRDefault="00B4634C" w:rsidP="00CE509E">
          <w:pPr>
            <w:pStyle w:val="Header"/>
          </w:pPr>
        </w:p>
        <w:p w:rsidR="00B4634C" w:rsidRDefault="00B4634C" w:rsidP="00CE509E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95777" cy="588397"/>
                <wp:effectExtent l="19050" t="0" r="4473" b="0"/>
                <wp:docPr id="1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777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634C" w:rsidTr="00A649BD">
      <w:trPr>
        <w:trHeight w:val="540"/>
      </w:trPr>
      <w:tc>
        <w:tcPr>
          <w:tcW w:w="3108" w:type="dxa"/>
          <w:vMerge/>
        </w:tcPr>
        <w:p w:rsidR="00B4634C" w:rsidRDefault="00B4634C" w:rsidP="00CE509E">
          <w:pPr>
            <w:pStyle w:val="Header"/>
          </w:pPr>
        </w:p>
      </w:tc>
      <w:tc>
        <w:tcPr>
          <w:tcW w:w="3745" w:type="dxa"/>
        </w:tcPr>
        <w:p w:rsidR="00B4634C" w:rsidRPr="00E64C02" w:rsidRDefault="00E64C02" w:rsidP="00CE509E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Влада Републике Србије</w:t>
          </w:r>
        </w:p>
      </w:tc>
      <w:tc>
        <w:tcPr>
          <w:tcW w:w="3719" w:type="dxa"/>
          <w:vMerge/>
        </w:tcPr>
        <w:p w:rsidR="00B4634C" w:rsidRDefault="00B4634C" w:rsidP="00CE509E">
          <w:pPr>
            <w:pStyle w:val="Header"/>
          </w:pPr>
        </w:p>
      </w:tc>
    </w:tr>
  </w:tbl>
  <w:p w:rsidR="00B4634C" w:rsidRPr="00A649BD" w:rsidRDefault="00B4634C" w:rsidP="00B4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6BE7"/>
    <w:rsid w:val="00025894"/>
    <w:rsid w:val="00083666"/>
    <w:rsid w:val="00086249"/>
    <w:rsid w:val="000A2207"/>
    <w:rsid w:val="000D6B1E"/>
    <w:rsid w:val="000E4A82"/>
    <w:rsid w:val="000F07E0"/>
    <w:rsid w:val="001029C2"/>
    <w:rsid w:val="00102A9E"/>
    <w:rsid w:val="00105215"/>
    <w:rsid w:val="0013739F"/>
    <w:rsid w:val="00151BB9"/>
    <w:rsid w:val="00166988"/>
    <w:rsid w:val="0017491C"/>
    <w:rsid w:val="00175115"/>
    <w:rsid w:val="0018773C"/>
    <w:rsid w:val="00196C06"/>
    <w:rsid w:val="001B7FC7"/>
    <w:rsid w:val="001D52F4"/>
    <w:rsid w:val="002006E2"/>
    <w:rsid w:val="002016CF"/>
    <w:rsid w:val="00206252"/>
    <w:rsid w:val="002221E3"/>
    <w:rsid w:val="0024335F"/>
    <w:rsid w:val="00256A31"/>
    <w:rsid w:val="00263550"/>
    <w:rsid w:val="002A4FA2"/>
    <w:rsid w:val="002C124B"/>
    <w:rsid w:val="002C61B9"/>
    <w:rsid w:val="002F1CEB"/>
    <w:rsid w:val="00372297"/>
    <w:rsid w:val="00372C6A"/>
    <w:rsid w:val="003855AE"/>
    <w:rsid w:val="00385974"/>
    <w:rsid w:val="003C3211"/>
    <w:rsid w:val="003D1382"/>
    <w:rsid w:val="00425C5B"/>
    <w:rsid w:val="0042785D"/>
    <w:rsid w:val="0043100E"/>
    <w:rsid w:val="00431DDE"/>
    <w:rsid w:val="00445671"/>
    <w:rsid w:val="00454E3A"/>
    <w:rsid w:val="0045715C"/>
    <w:rsid w:val="00462E65"/>
    <w:rsid w:val="00465085"/>
    <w:rsid w:val="004704FE"/>
    <w:rsid w:val="00474409"/>
    <w:rsid w:val="00485410"/>
    <w:rsid w:val="004A5A11"/>
    <w:rsid w:val="004C05EF"/>
    <w:rsid w:val="004F4384"/>
    <w:rsid w:val="004F5A4C"/>
    <w:rsid w:val="00500570"/>
    <w:rsid w:val="005206B8"/>
    <w:rsid w:val="005256AA"/>
    <w:rsid w:val="00527AF9"/>
    <w:rsid w:val="005320F4"/>
    <w:rsid w:val="00540580"/>
    <w:rsid w:val="00540C90"/>
    <w:rsid w:val="0055789B"/>
    <w:rsid w:val="00564C1A"/>
    <w:rsid w:val="005B018B"/>
    <w:rsid w:val="005E7CB5"/>
    <w:rsid w:val="005F457C"/>
    <w:rsid w:val="006354C2"/>
    <w:rsid w:val="00640D33"/>
    <w:rsid w:val="006506A2"/>
    <w:rsid w:val="00651BD2"/>
    <w:rsid w:val="00654B4A"/>
    <w:rsid w:val="00655606"/>
    <w:rsid w:val="00663D9E"/>
    <w:rsid w:val="00664FF8"/>
    <w:rsid w:val="006675E5"/>
    <w:rsid w:val="00677FEE"/>
    <w:rsid w:val="00682EE2"/>
    <w:rsid w:val="006D1A6B"/>
    <w:rsid w:val="006F0587"/>
    <w:rsid w:val="006F5729"/>
    <w:rsid w:val="00711897"/>
    <w:rsid w:val="00752A57"/>
    <w:rsid w:val="00755E9F"/>
    <w:rsid w:val="00765BFE"/>
    <w:rsid w:val="00771208"/>
    <w:rsid w:val="00773E57"/>
    <w:rsid w:val="007A5BFF"/>
    <w:rsid w:val="007A6F13"/>
    <w:rsid w:val="007B1436"/>
    <w:rsid w:val="007D3E71"/>
    <w:rsid w:val="007F0066"/>
    <w:rsid w:val="00805763"/>
    <w:rsid w:val="008E7FAB"/>
    <w:rsid w:val="009035F8"/>
    <w:rsid w:val="00937ED4"/>
    <w:rsid w:val="00950DAF"/>
    <w:rsid w:val="00985032"/>
    <w:rsid w:val="00995E97"/>
    <w:rsid w:val="009A3375"/>
    <w:rsid w:val="009B2518"/>
    <w:rsid w:val="009B4089"/>
    <w:rsid w:val="009C55A5"/>
    <w:rsid w:val="009D22CD"/>
    <w:rsid w:val="009F2294"/>
    <w:rsid w:val="009F4BD8"/>
    <w:rsid w:val="00A10598"/>
    <w:rsid w:val="00A21491"/>
    <w:rsid w:val="00A23E5D"/>
    <w:rsid w:val="00A24F67"/>
    <w:rsid w:val="00A4186C"/>
    <w:rsid w:val="00A50949"/>
    <w:rsid w:val="00A5421B"/>
    <w:rsid w:val="00A649BD"/>
    <w:rsid w:val="00A96979"/>
    <w:rsid w:val="00AA4506"/>
    <w:rsid w:val="00AC24E6"/>
    <w:rsid w:val="00AE1F7B"/>
    <w:rsid w:val="00AE3E00"/>
    <w:rsid w:val="00AF41B9"/>
    <w:rsid w:val="00AF5721"/>
    <w:rsid w:val="00B03DF0"/>
    <w:rsid w:val="00B06966"/>
    <w:rsid w:val="00B0702B"/>
    <w:rsid w:val="00B15DA1"/>
    <w:rsid w:val="00B22A3E"/>
    <w:rsid w:val="00B306AF"/>
    <w:rsid w:val="00B367E5"/>
    <w:rsid w:val="00B4634C"/>
    <w:rsid w:val="00B56007"/>
    <w:rsid w:val="00B65F41"/>
    <w:rsid w:val="00BA2487"/>
    <w:rsid w:val="00BC6DC0"/>
    <w:rsid w:val="00C1477E"/>
    <w:rsid w:val="00C34790"/>
    <w:rsid w:val="00C40CE6"/>
    <w:rsid w:val="00C53F66"/>
    <w:rsid w:val="00C73DB9"/>
    <w:rsid w:val="00C85CC9"/>
    <w:rsid w:val="00CB756F"/>
    <w:rsid w:val="00CD0C2E"/>
    <w:rsid w:val="00CF1778"/>
    <w:rsid w:val="00D17C0F"/>
    <w:rsid w:val="00D372A7"/>
    <w:rsid w:val="00D6133E"/>
    <w:rsid w:val="00D74A5D"/>
    <w:rsid w:val="00D96346"/>
    <w:rsid w:val="00DA2F2B"/>
    <w:rsid w:val="00DA3ECA"/>
    <w:rsid w:val="00DC6A60"/>
    <w:rsid w:val="00DF3CAE"/>
    <w:rsid w:val="00E14BE9"/>
    <w:rsid w:val="00E412B4"/>
    <w:rsid w:val="00E44A10"/>
    <w:rsid w:val="00E502EE"/>
    <w:rsid w:val="00E55B2D"/>
    <w:rsid w:val="00E62F5A"/>
    <w:rsid w:val="00E64C02"/>
    <w:rsid w:val="00E72805"/>
    <w:rsid w:val="00E82DBC"/>
    <w:rsid w:val="00E9712D"/>
    <w:rsid w:val="00EA56D8"/>
    <w:rsid w:val="00EC7CC9"/>
    <w:rsid w:val="00ED0331"/>
    <w:rsid w:val="00ED3D05"/>
    <w:rsid w:val="00EE78BF"/>
    <w:rsid w:val="00EF1CA2"/>
    <w:rsid w:val="00F10B72"/>
    <w:rsid w:val="00F12160"/>
    <w:rsid w:val="00F34BB2"/>
    <w:rsid w:val="00F54DF8"/>
    <w:rsid w:val="00F82C0A"/>
    <w:rsid w:val="00F91F1C"/>
    <w:rsid w:val="00F96095"/>
    <w:rsid w:val="00FA1756"/>
    <w:rsid w:val="00FA6ED7"/>
    <w:rsid w:val="00FB0252"/>
    <w:rsid w:val="00FD2F0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5B111"/>
  <w15:docId w15:val="{4E24E639-12FB-428E-B2B4-340DC514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AF41B9"/>
  </w:style>
  <w:style w:type="paragraph" w:styleId="Caption">
    <w:name w:val="caption"/>
    <w:basedOn w:val="Normal"/>
    <w:next w:val="Normal"/>
    <w:qFormat/>
    <w:rsid w:val="00AF41B9"/>
    <w:pPr>
      <w:spacing w:after="0" w:line="240" w:lineRule="auto"/>
      <w:jc w:val="center"/>
    </w:pPr>
    <w:rPr>
      <w:rFonts w:ascii="Macedonian Tms" w:eastAsia="Times New Roman" w:hAnsi="Macedonian Tms" w:cs="Times New Roman"/>
      <w:sz w:val="24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032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985032"/>
    <w:pPr>
      <w:spacing w:after="120" w:line="240" w:lineRule="auto"/>
    </w:pPr>
    <w:rPr>
      <w:rFonts w:ascii="Times New Roman" w:eastAsia="MS ??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85032"/>
    <w:rPr>
      <w:rFonts w:ascii="Times New Roman" w:eastAsia="MS ??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340B-9799-4786-947B-0490A74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jana Božović</cp:lastModifiedBy>
  <cp:revision>4</cp:revision>
  <dcterms:created xsi:type="dcterms:W3CDTF">2020-11-02T09:10:00Z</dcterms:created>
  <dcterms:modified xsi:type="dcterms:W3CDTF">2020-11-02T09:24:00Z</dcterms:modified>
</cp:coreProperties>
</file>